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3D7A3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4124B1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4124B1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4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4124B1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91"/>
      </w:tblGrid>
      <w:tr w:rsidR="000237E2" w:rsidRPr="00F16928" w14:paraId="1773B752" w14:textId="77777777" w:rsidTr="00BE0CF2">
        <w:trPr>
          <w:trHeight w:hRule="exact" w:val="2623"/>
        </w:trPr>
        <w:tc>
          <w:tcPr>
            <w:tcW w:w="4691" w:type="dxa"/>
            <w:shd w:val="clear" w:color="auto" w:fill="auto"/>
          </w:tcPr>
          <w:p w14:paraId="5D6F71F5" w14:textId="64C900F9" w:rsidR="000237E2" w:rsidRPr="00F16928" w:rsidRDefault="003D7A37" w:rsidP="00F169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иказ Агентства по внутренней политик</w:t>
            </w:r>
            <w:r w:rsidR="00BE0CF2">
              <w:rPr>
                <w:rFonts w:ascii="Times New Roman" w:hAnsi="Times New Roman" w:cs="Times New Roman"/>
                <w:sz w:val="24"/>
                <w:szCs w:val="24"/>
              </w:rPr>
              <w:t>е Камчатского края от 22.06.2011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E0CF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>4-П «</w:t>
            </w:r>
            <w:r w:rsidR="00BE0CF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</w:t>
            </w:r>
            <w:r w:rsidR="00BE0CF2" w:rsidRPr="00BE0CF2">
              <w:rPr>
                <w:rFonts w:ascii="Times New Roman" w:hAnsi="Times New Roman" w:cs="Times New Roman"/>
                <w:sz w:val="24"/>
                <w:szCs w:val="24"/>
              </w:rPr>
              <w:t xml:space="preserve">ния представителя нанимателя о </w:t>
            </w:r>
            <w:r w:rsidR="00BE0CF2">
              <w:rPr>
                <w:rFonts w:ascii="Times New Roman" w:hAnsi="Times New Roman" w:cs="Times New Roman"/>
                <w:sz w:val="24"/>
                <w:szCs w:val="24"/>
              </w:rPr>
              <w:t>фактах обращения в целях склоне</w:t>
            </w:r>
            <w:r w:rsidR="00BE0CF2" w:rsidRPr="00BE0CF2">
              <w:rPr>
                <w:rFonts w:ascii="Times New Roman" w:hAnsi="Times New Roman" w:cs="Times New Roman"/>
                <w:sz w:val="24"/>
                <w:szCs w:val="24"/>
              </w:rPr>
              <w:t>ния к совершению коррупционных правонарушений государственного гражданского служащего в Агентстве по внутренней политике Камчатского края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F64E4" w14:textId="17E3C67D" w:rsidR="00A128F3" w:rsidRDefault="00263B96" w:rsidP="009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4DB67E2E" w14:textId="77777777" w:rsidR="003D7A37" w:rsidRDefault="003D7A3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CA57D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РИКАЗЫВАЮ:</w:t>
      </w:r>
    </w:p>
    <w:p w14:paraId="20991FB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6BA2F7" w14:textId="4DFAE860" w:rsidR="003D7A37" w:rsidRPr="003D7A37" w:rsidRDefault="003D7A37" w:rsidP="00263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. </w:t>
      </w:r>
      <w:r w:rsidR="00263B96">
        <w:rPr>
          <w:rFonts w:ascii="Times New Roman" w:hAnsi="Times New Roman" w:cs="Times New Roman"/>
          <w:sz w:val="28"/>
        </w:rPr>
        <w:t>Внести в приказ</w:t>
      </w:r>
      <w:r w:rsidR="00263B96" w:rsidRPr="00263B96">
        <w:rPr>
          <w:rFonts w:ascii="Times New Roman" w:hAnsi="Times New Roman" w:cs="Times New Roman"/>
          <w:sz w:val="28"/>
        </w:rPr>
        <w:t xml:space="preserve"> Агентства по внутренней политике Камчатского края от </w:t>
      </w:r>
      <w:r w:rsidR="00BE0CF2">
        <w:rPr>
          <w:rFonts w:ascii="Times New Roman" w:hAnsi="Times New Roman" w:cs="Times New Roman"/>
          <w:sz w:val="28"/>
        </w:rPr>
        <w:t>22.06.2011 № 2</w:t>
      </w:r>
      <w:r w:rsidR="00263B96" w:rsidRPr="00263B96">
        <w:rPr>
          <w:rFonts w:ascii="Times New Roman" w:hAnsi="Times New Roman" w:cs="Times New Roman"/>
          <w:sz w:val="28"/>
        </w:rPr>
        <w:t>4-п «</w:t>
      </w:r>
      <w:r w:rsidR="00BE0CF2">
        <w:rPr>
          <w:rFonts w:ascii="Times New Roman" w:hAnsi="Times New Roman" w:cs="Times New Roman"/>
          <w:sz w:val="28"/>
        </w:rPr>
        <w:t>Об утверждении Порядка уведомле</w:t>
      </w:r>
      <w:r w:rsidR="00BE0CF2" w:rsidRPr="00BE0CF2">
        <w:rPr>
          <w:rFonts w:ascii="Times New Roman" w:hAnsi="Times New Roman" w:cs="Times New Roman"/>
          <w:sz w:val="28"/>
        </w:rPr>
        <w:t xml:space="preserve">ния представителя нанимателя о </w:t>
      </w:r>
      <w:r w:rsidR="00BE0CF2">
        <w:rPr>
          <w:rFonts w:ascii="Times New Roman" w:hAnsi="Times New Roman" w:cs="Times New Roman"/>
          <w:sz w:val="28"/>
        </w:rPr>
        <w:t>фактах обращения в целях склоне</w:t>
      </w:r>
      <w:r w:rsidR="00BE0CF2" w:rsidRPr="00BE0CF2">
        <w:rPr>
          <w:rFonts w:ascii="Times New Roman" w:hAnsi="Times New Roman" w:cs="Times New Roman"/>
          <w:sz w:val="28"/>
        </w:rPr>
        <w:t>ния к совершению коррупционных правонарушений государственного гражданского служащего в Агентстве по внутренней политике Камчатского края</w:t>
      </w:r>
      <w:r w:rsidR="00263B96" w:rsidRPr="00263B96">
        <w:rPr>
          <w:rFonts w:ascii="Times New Roman" w:hAnsi="Times New Roman" w:cs="Times New Roman"/>
          <w:sz w:val="28"/>
        </w:rPr>
        <w:t>» следующие изменения:</w:t>
      </w:r>
    </w:p>
    <w:p w14:paraId="1C57B792" w14:textId="25055005" w:rsidR="003D7A37" w:rsidRDefault="00263B96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96173D">
        <w:rPr>
          <w:rFonts w:ascii="Times New Roman" w:hAnsi="Times New Roman" w:cs="Times New Roman"/>
          <w:sz w:val="28"/>
        </w:rPr>
        <w:t>в наименовании слова «Агентства по внутренней политике Камчатского края» заменить словами «Министерства развития гражданского общества, молодежи и информационной политики Камчатского края»;</w:t>
      </w:r>
    </w:p>
    <w:p w14:paraId="57DB8D7B" w14:textId="3714291C" w:rsidR="0096173D" w:rsidRDefault="0096173D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в части 1 </w:t>
      </w:r>
      <w:r>
        <w:rPr>
          <w:rFonts w:ascii="Times New Roman" w:hAnsi="Times New Roman" w:cs="Times New Roman"/>
          <w:sz w:val="28"/>
        </w:rPr>
        <w:t>слова «</w:t>
      </w:r>
      <w:r w:rsidR="00BE0CF2">
        <w:rPr>
          <w:rFonts w:ascii="Times New Roman" w:hAnsi="Times New Roman" w:cs="Times New Roman"/>
          <w:sz w:val="28"/>
        </w:rPr>
        <w:t>Агентстве</w:t>
      </w:r>
      <w:r>
        <w:rPr>
          <w:rFonts w:ascii="Times New Roman" w:hAnsi="Times New Roman" w:cs="Times New Roman"/>
          <w:sz w:val="28"/>
        </w:rPr>
        <w:t xml:space="preserve"> по внутренней политике Камчатского края» заменить словами «</w:t>
      </w:r>
      <w:r w:rsidR="00BE0CF2">
        <w:rPr>
          <w:rFonts w:ascii="Times New Roman" w:hAnsi="Times New Roman" w:cs="Times New Roman"/>
          <w:sz w:val="28"/>
        </w:rPr>
        <w:t>Министерстве</w:t>
      </w:r>
      <w:r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Камчатского края»;</w:t>
      </w:r>
    </w:p>
    <w:p w14:paraId="014CD7AF" w14:textId="49AB0E56" w:rsidR="001A259F" w:rsidRDefault="00BE0CF2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 час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и 2</w:t>
      </w:r>
      <w:r w:rsidR="001A259F">
        <w:rPr>
          <w:rFonts w:ascii="Times New Roman" w:hAnsi="Times New Roman" w:cs="Times New Roman"/>
          <w:sz w:val="28"/>
        </w:rPr>
        <w:t>:</w:t>
      </w:r>
    </w:p>
    <w:p w14:paraId="6D9FA407" w14:textId="6058B0D7" w:rsidR="001A259F" w:rsidRDefault="001A259F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4B2A31">
        <w:rPr>
          <w:rFonts w:ascii="Times New Roman" w:hAnsi="Times New Roman" w:cs="Times New Roman"/>
          <w:sz w:val="28"/>
        </w:rPr>
        <w:t>абзац первый изложить в следующей редакции:</w:t>
      </w:r>
    </w:p>
    <w:p w14:paraId="458505D7" w14:textId="5C9CA7E0" w:rsidR="004B2A31" w:rsidRDefault="004B2A31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314C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Русановой Татьяне Анатольевне, референту отдела по работе с некоммерческими организациями и по делам казачества </w:t>
      </w:r>
      <w:r w:rsidR="0001475B" w:rsidRPr="0001475B">
        <w:rPr>
          <w:rFonts w:ascii="Times New Roman" w:hAnsi="Times New Roman" w:cs="Times New Roman"/>
          <w:sz w:val="28"/>
        </w:rPr>
        <w:t>Министерства развития гражданского общества, молодежи и инфор</w:t>
      </w:r>
      <w:r w:rsidR="00DC0B2B">
        <w:rPr>
          <w:rFonts w:ascii="Times New Roman" w:hAnsi="Times New Roman" w:cs="Times New Roman"/>
          <w:sz w:val="28"/>
        </w:rPr>
        <w:t xml:space="preserve">мационной политики </w:t>
      </w:r>
      <w:r w:rsidR="0001475B">
        <w:rPr>
          <w:rFonts w:ascii="Times New Roman" w:hAnsi="Times New Roman" w:cs="Times New Roman"/>
          <w:sz w:val="28"/>
        </w:rPr>
        <w:t xml:space="preserve">Камчатского </w:t>
      </w:r>
      <w:r w:rsidR="0001475B" w:rsidRPr="0001475B">
        <w:rPr>
          <w:rFonts w:ascii="Times New Roman" w:hAnsi="Times New Roman" w:cs="Times New Roman"/>
          <w:sz w:val="28"/>
        </w:rPr>
        <w:t>края</w:t>
      </w:r>
      <w:r w:rsidRPr="004B2A3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»;</w:t>
      </w:r>
    </w:p>
    <w:p w14:paraId="08391DD4" w14:textId="7AAB90AC" w:rsidR="004B2A31" w:rsidRDefault="00D314C9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</w:t>
      </w:r>
      <w:r w:rsidR="004B2A31">
        <w:rPr>
          <w:rFonts w:ascii="Times New Roman" w:hAnsi="Times New Roman" w:cs="Times New Roman"/>
          <w:sz w:val="28"/>
        </w:rPr>
        <w:t>) в пункте 1 слова «Агентстве</w:t>
      </w:r>
      <w:r w:rsidR="004B2A31" w:rsidRPr="004B2A31">
        <w:rPr>
          <w:rFonts w:ascii="Times New Roman" w:hAnsi="Times New Roman" w:cs="Times New Roman"/>
          <w:sz w:val="28"/>
        </w:rPr>
        <w:t xml:space="preserve"> по внутренней политике Камчатского края</w:t>
      </w:r>
      <w:r w:rsidR="004B2A31">
        <w:rPr>
          <w:rFonts w:ascii="Times New Roman" w:hAnsi="Times New Roman" w:cs="Times New Roman"/>
          <w:sz w:val="28"/>
        </w:rPr>
        <w:t>» заменить словами «Министерстве</w:t>
      </w:r>
      <w:r w:rsidR="004B2A31" w:rsidRPr="004B2A3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Камчатского края»;</w:t>
      </w:r>
    </w:p>
    <w:p w14:paraId="60913499" w14:textId="2074D46A" w:rsidR="00BE0CF2" w:rsidRDefault="00D314C9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E0CF2">
        <w:rPr>
          <w:rFonts w:ascii="Times New Roman" w:hAnsi="Times New Roman" w:cs="Times New Roman"/>
          <w:sz w:val="28"/>
        </w:rPr>
        <w:t>) в пункте 2 слова «Агентства</w:t>
      </w:r>
      <w:r w:rsidR="00BE0CF2" w:rsidRPr="00BE0CF2">
        <w:rPr>
          <w:rFonts w:ascii="Times New Roman" w:hAnsi="Times New Roman" w:cs="Times New Roman"/>
          <w:sz w:val="28"/>
        </w:rPr>
        <w:t xml:space="preserve"> по внутренней политике Камчатского края</w:t>
      </w:r>
      <w:r w:rsidR="00BE0CF2">
        <w:rPr>
          <w:rFonts w:ascii="Times New Roman" w:hAnsi="Times New Roman" w:cs="Times New Roman"/>
          <w:sz w:val="28"/>
        </w:rPr>
        <w:t>» заменить словами «Министерства</w:t>
      </w:r>
      <w:r w:rsidR="00BE0CF2" w:rsidRPr="00BE0CF2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Камчатского края»;</w:t>
      </w:r>
    </w:p>
    <w:p w14:paraId="3D05B3FC" w14:textId="772486A1" w:rsidR="00D314C9" w:rsidRDefault="00D314C9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D314C9">
        <w:rPr>
          <w:rFonts w:ascii="Times New Roman" w:hAnsi="Times New Roman" w:cs="Times New Roman"/>
          <w:sz w:val="28"/>
        </w:rPr>
        <w:t>в приложении слова «Агентства по внутренней политике Камчатского края» в соответствующем падеже заменить словами «Министерства развития гражданского общества, молодежи и информационной политики Камчатского края» в соответствующем падеже.</w:t>
      </w:r>
    </w:p>
    <w:p w14:paraId="6C2A2DB5" w14:textId="0FEDC01B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. Русановой Татьяне Анатольевне, </w:t>
      </w:r>
      <w:r>
        <w:rPr>
          <w:rFonts w:ascii="Times New Roman" w:hAnsi="Times New Roman" w:cs="Times New Roman"/>
          <w:sz w:val="28"/>
        </w:rPr>
        <w:t>референту</w:t>
      </w:r>
      <w:r w:rsidRPr="003D7A37">
        <w:rPr>
          <w:rFonts w:ascii="Times New Roman" w:hAnsi="Times New Roman" w:cs="Times New Roman"/>
          <w:sz w:val="28"/>
        </w:rPr>
        <w:t xml:space="preserve"> отдела по работе с некоммерческими организациями</w:t>
      </w:r>
      <w:r>
        <w:rPr>
          <w:rFonts w:ascii="Times New Roman" w:hAnsi="Times New Roman" w:cs="Times New Roman"/>
          <w:sz w:val="28"/>
        </w:rPr>
        <w:t xml:space="preserve"> и по делам казачества</w:t>
      </w:r>
      <w:r w:rsidRPr="003D7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Камчатского края обеспечить </w:t>
      </w:r>
      <w:r w:rsidR="00DC0B2B">
        <w:rPr>
          <w:rFonts w:ascii="Times New Roman" w:hAnsi="Times New Roman" w:cs="Times New Roman"/>
          <w:sz w:val="28"/>
        </w:rPr>
        <w:t xml:space="preserve">ознакомление заинтересованных </w:t>
      </w:r>
      <w:r w:rsidR="0001475B">
        <w:rPr>
          <w:rFonts w:ascii="Times New Roman" w:hAnsi="Times New Roman" w:cs="Times New Roman"/>
          <w:sz w:val="28"/>
        </w:rPr>
        <w:t xml:space="preserve">государственных </w:t>
      </w:r>
      <w:r w:rsidR="00DC0B2B">
        <w:rPr>
          <w:rFonts w:ascii="Times New Roman" w:hAnsi="Times New Roman" w:cs="Times New Roman"/>
          <w:sz w:val="28"/>
        </w:rPr>
        <w:t>гражданских</w:t>
      </w:r>
      <w:r w:rsidR="0001475B">
        <w:rPr>
          <w:rFonts w:ascii="Times New Roman" w:hAnsi="Times New Roman" w:cs="Times New Roman"/>
          <w:sz w:val="28"/>
        </w:rPr>
        <w:t xml:space="preserve"> служащих</w:t>
      </w:r>
      <w:r w:rsidRPr="003D7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="0001475B">
        <w:rPr>
          <w:rFonts w:ascii="Times New Roman" w:hAnsi="Times New Roman" w:cs="Times New Roman"/>
          <w:sz w:val="28"/>
        </w:rPr>
        <w:t>Камчатского края с настоящим приказом.</w:t>
      </w:r>
    </w:p>
    <w:p w14:paraId="10A3E188" w14:textId="6AA33EF6" w:rsidR="003D7A37" w:rsidRPr="003D7A37" w:rsidRDefault="00BE0CF2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D7A37" w:rsidRPr="003D7A37">
        <w:rPr>
          <w:rFonts w:ascii="Times New Roman" w:hAnsi="Times New Roman" w:cs="Times New Roman"/>
          <w:sz w:val="28"/>
        </w:rPr>
        <w:t>. Настоящий приказ вступает в силу через 10 дней после его официального опубликования.</w:t>
      </w:r>
    </w:p>
    <w:p w14:paraId="7A0FCAC3" w14:textId="645BA592" w:rsidR="003D7A37" w:rsidRPr="003D7A37" w:rsidRDefault="00BE0CF2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D7A37" w:rsidRPr="003D7A37">
        <w:rPr>
          <w:rFonts w:ascii="Times New Roman" w:hAnsi="Times New Roman" w:cs="Times New Roman"/>
          <w:sz w:val="28"/>
        </w:rPr>
        <w:t>. Контроль за реализацией настоящего приказа оставляю за собой.</w:t>
      </w:r>
    </w:p>
    <w:p w14:paraId="4AE2890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B0E5C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6C019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C306C1" w14:textId="2400C440" w:rsidR="003D7A37" w:rsidRDefault="003D7A37" w:rsidP="00DC0B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Врио Министра</w:t>
      </w:r>
      <w:r w:rsidRPr="003D7A37">
        <w:rPr>
          <w:rFonts w:ascii="Times New Roman" w:hAnsi="Times New Roman" w:cs="Times New Roman"/>
          <w:sz w:val="28"/>
        </w:rPr>
        <w:tab/>
        <w:t>[горизонтальный штамп подписи 1]</w:t>
      </w:r>
      <w:r w:rsidRPr="003D7A3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="000233F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</w:t>
      </w:r>
      <w:r w:rsidRPr="003D7A37">
        <w:rPr>
          <w:rFonts w:ascii="Times New Roman" w:hAnsi="Times New Roman" w:cs="Times New Roman"/>
          <w:sz w:val="28"/>
        </w:rPr>
        <w:t>В.В. Махиня</w:t>
      </w:r>
    </w:p>
    <w:p w14:paraId="439BCB1E" w14:textId="77777777" w:rsidR="009130A8" w:rsidRDefault="009130A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130A8" w:rsidSect="00DC0B2B">
      <w:pgSz w:w="11906" w:h="16838"/>
      <w:pgMar w:top="1135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31C0" w14:textId="77777777" w:rsidR="0044651B" w:rsidRDefault="0044651B" w:rsidP="0089582A">
      <w:pPr>
        <w:spacing w:after="0" w:line="240" w:lineRule="auto"/>
      </w:pPr>
      <w:r>
        <w:separator/>
      </w:r>
    </w:p>
  </w:endnote>
  <w:endnote w:type="continuationSeparator" w:id="0">
    <w:p w14:paraId="763E27A1" w14:textId="77777777" w:rsidR="0044651B" w:rsidRDefault="0044651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84E91" w14:textId="77777777" w:rsidR="0044651B" w:rsidRDefault="0044651B" w:rsidP="0089582A">
      <w:pPr>
        <w:spacing w:after="0" w:line="240" w:lineRule="auto"/>
      </w:pPr>
      <w:r>
        <w:separator/>
      </w:r>
    </w:p>
  </w:footnote>
  <w:footnote w:type="continuationSeparator" w:id="0">
    <w:p w14:paraId="3E91593E" w14:textId="77777777" w:rsidR="0044651B" w:rsidRDefault="0044651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75B"/>
    <w:rsid w:val="00014E7C"/>
    <w:rsid w:val="0001718C"/>
    <w:rsid w:val="00017C9C"/>
    <w:rsid w:val="000233F9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1317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259F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4EB"/>
    <w:rsid w:val="00257F21"/>
    <w:rsid w:val="00263B96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D7A37"/>
    <w:rsid w:val="003E47B9"/>
    <w:rsid w:val="003E7729"/>
    <w:rsid w:val="003F32B6"/>
    <w:rsid w:val="003F4316"/>
    <w:rsid w:val="003F6D3F"/>
    <w:rsid w:val="004000A6"/>
    <w:rsid w:val="004003F2"/>
    <w:rsid w:val="004124B1"/>
    <w:rsid w:val="00420411"/>
    <w:rsid w:val="00427823"/>
    <w:rsid w:val="00437160"/>
    <w:rsid w:val="00443638"/>
    <w:rsid w:val="00445A27"/>
    <w:rsid w:val="00445B84"/>
    <w:rsid w:val="0044651B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2A31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73D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0CF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14C9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0B2B"/>
    <w:rsid w:val="00DC268B"/>
    <w:rsid w:val="00DC340E"/>
    <w:rsid w:val="00DC5AA5"/>
    <w:rsid w:val="00DD238A"/>
    <w:rsid w:val="00DE2428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928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B12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A8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D793-5865-4F7C-A63E-E95EA341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1-02-04T00:33:00Z</cp:lastPrinted>
  <dcterms:created xsi:type="dcterms:W3CDTF">2021-03-18T04:37:00Z</dcterms:created>
  <dcterms:modified xsi:type="dcterms:W3CDTF">2021-03-18T04:37:00Z</dcterms:modified>
</cp:coreProperties>
</file>